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747" w:type="dxa"/>
        <w:tblLook w:val="04A0"/>
      </w:tblPr>
      <w:tblGrid>
        <w:gridCol w:w="3070"/>
        <w:gridCol w:w="6677"/>
      </w:tblGrid>
      <w:tr w:rsidR="003810CE" w:rsidRPr="00391578" w:rsidTr="00637CC6">
        <w:tc>
          <w:tcPr>
            <w:tcW w:w="3070" w:type="dxa"/>
          </w:tcPr>
          <w:p w:rsidR="003810CE" w:rsidRPr="00391578" w:rsidRDefault="003810CE" w:rsidP="003810CE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6677" w:type="dxa"/>
          </w:tcPr>
          <w:p w:rsidR="003810CE" w:rsidRPr="00391578" w:rsidRDefault="003810CE" w:rsidP="007E0870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TC_</w:t>
            </w:r>
            <w:r w:rsidR="00521033" w:rsidRPr="00391578">
              <w:rPr>
                <w:b/>
                <w:sz w:val="24"/>
                <w:szCs w:val="24"/>
              </w:rPr>
              <w:t>USER</w:t>
            </w:r>
            <w:r w:rsidRPr="00391578">
              <w:rPr>
                <w:b/>
                <w:sz w:val="24"/>
                <w:szCs w:val="24"/>
              </w:rPr>
              <w:t>_</w:t>
            </w:r>
            <w:r w:rsidR="007E0870">
              <w:rPr>
                <w:b/>
                <w:sz w:val="24"/>
                <w:szCs w:val="24"/>
              </w:rPr>
              <w:t>PARTNER</w:t>
            </w:r>
            <w:r w:rsidR="00EA4049" w:rsidRPr="00391578">
              <w:rPr>
                <w:b/>
                <w:sz w:val="24"/>
                <w:szCs w:val="24"/>
              </w:rPr>
              <w:t>_</w:t>
            </w:r>
            <w:r w:rsidRPr="00391578">
              <w:rPr>
                <w:b/>
                <w:sz w:val="24"/>
                <w:szCs w:val="24"/>
              </w:rPr>
              <w:t>001</w:t>
            </w:r>
          </w:p>
        </w:tc>
      </w:tr>
      <w:tr w:rsidR="003810CE" w:rsidRPr="00391578" w:rsidTr="00637CC6">
        <w:tc>
          <w:tcPr>
            <w:tcW w:w="3070" w:type="dxa"/>
          </w:tcPr>
          <w:p w:rsidR="003810CE" w:rsidRPr="00391578" w:rsidRDefault="003810CE" w:rsidP="003810CE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Nazwa</w:t>
            </w:r>
          </w:p>
        </w:tc>
        <w:tc>
          <w:tcPr>
            <w:tcW w:w="6677" w:type="dxa"/>
          </w:tcPr>
          <w:p w:rsidR="003810CE" w:rsidRPr="00391578" w:rsidRDefault="007E0870" w:rsidP="007226E9">
            <w:pPr>
              <w:rPr>
                <w:b/>
                <w:sz w:val="24"/>
                <w:szCs w:val="24"/>
              </w:rPr>
            </w:pPr>
            <w:bookmarkStart w:id="0" w:name="OLE_LINK1"/>
            <w:bookmarkStart w:id="1" w:name="OLE_LINK2"/>
            <w:bookmarkStart w:id="2" w:name="OLE_LINK3"/>
            <w:r>
              <w:rPr>
                <w:b/>
                <w:sz w:val="24"/>
                <w:szCs w:val="24"/>
              </w:rPr>
              <w:t>Dodanie partnera biznesowego</w:t>
            </w:r>
            <w:bookmarkEnd w:id="0"/>
            <w:bookmarkEnd w:id="1"/>
            <w:bookmarkEnd w:id="2"/>
          </w:p>
        </w:tc>
      </w:tr>
      <w:tr w:rsidR="003810CE" w:rsidRPr="00637CC6" w:rsidTr="00637CC6">
        <w:tc>
          <w:tcPr>
            <w:tcW w:w="3070" w:type="dxa"/>
          </w:tcPr>
          <w:p w:rsidR="003810CE" w:rsidRPr="00637CC6" w:rsidRDefault="003810CE" w:rsidP="003810CE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Opis</w:t>
            </w:r>
            <w:r w:rsidR="00637CC6" w:rsidRPr="00637CC6">
              <w:rPr>
                <w:sz w:val="24"/>
                <w:szCs w:val="24"/>
              </w:rPr>
              <w:t xml:space="preserve"> testu</w:t>
            </w:r>
          </w:p>
        </w:tc>
        <w:tc>
          <w:tcPr>
            <w:tcW w:w="6677" w:type="dxa"/>
          </w:tcPr>
          <w:p w:rsidR="003810CE" w:rsidRPr="00637CC6" w:rsidRDefault="007E0870" w:rsidP="00722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rawne dodanie partnera biznesowego przez użytkownika</w:t>
            </w:r>
          </w:p>
        </w:tc>
      </w:tr>
      <w:tr w:rsidR="003810CE" w:rsidRPr="00637CC6" w:rsidTr="00637CC6">
        <w:tc>
          <w:tcPr>
            <w:tcW w:w="3070" w:type="dxa"/>
          </w:tcPr>
          <w:p w:rsidR="003810CE" w:rsidRPr="00637CC6" w:rsidRDefault="003810CE" w:rsidP="003810CE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Cel</w:t>
            </w:r>
            <w:r w:rsidR="003E76A6" w:rsidRPr="00637CC6">
              <w:rPr>
                <w:sz w:val="24"/>
                <w:szCs w:val="24"/>
              </w:rPr>
              <w:t xml:space="preserve"> testu</w:t>
            </w:r>
          </w:p>
        </w:tc>
        <w:tc>
          <w:tcPr>
            <w:tcW w:w="6677" w:type="dxa"/>
          </w:tcPr>
          <w:p w:rsidR="003810CE" w:rsidRPr="00637CC6" w:rsidRDefault="007E0870" w:rsidP="00637CC6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dzenie, czy ekran dodawania partnera biznesowego posiada pola: "Imię", "Nazwisko", "Firma", "VAT ID",  "Adres"</w:t>
            </w:r>
          </w:p>
          <w:p w:rsidR="00637CC6" w:rsidRPr="00637CC6" w:rsidRDefault="003E76A6" w:rsidP="007E0870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 xml:space="preserve">Sprawdzenie, czy </w:t>
            </w:r>
            <w:r w:rsidR="007E0870">
              <w:rPr>
                <w:sz w:val="24"/>
                <w:szCs w:val="24"/>
              </w:rPr>
              <w:t>partner biznesowy został dodany</w:t>
            </w:r>
          </w:p>
        </w:tc>
      </w:tr>
      <w:tr w:rsidR="003810CE" w:rsidRPr="00637CC6" w:rsidTr="00637CC6">
        <w:tc>
          <w:tcPr>
            <w:tcW w:w="3070" w:type="dxa"/>
          </w:tcPr>
          <w:p w:rsidR="003810CE" w:rsidRPr="00637CC6" w:rsidRDefault="003810CE" w:rsidP="003810CE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Sposób dostępu</w:t>
            </w:r>
          </w:p>
        </w:tc>
        <w:tc>
          <w:tcPr>
            <w:tcW w:w="6677" w:type="dxa"/>
          </w:tcPr>
          <w:p w:rsidR="003810CE" w:rsidRPr="00637CC6" w:rsidRDefault="003E76A6" w:rsidP="007E0870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Użytkownik klika przycisk "</w:t>
            </w:r>
            <w:r w:rsidR="007E0870">
              <w:rPr>
                <w:sz w:val="24"/>
                <w:szCs w:val="24"/>
              </w:rPr>
              <w:t>Dodaj partnera biznesowego</w:t>
            </w:r>
            <w:r w:rsidRPr="00637CC6">
              <w:rPr>
                <w:sz w:val="24"/>
                <w:szCs w:val="24"/>
              </w:rPr>
              <w:t>"</w:t>
            </w:r>
            <w:r w:rsidR="00637CC6">
              <w:rPr>
                <w:sz w:val="24"/>
                <w:szCs w:val="24"/>
              </w:rPr>
              <w:t xml:space="preserve"> znajdujący się na stronie głównej.</w:t>
            </w:r>
          </w:p>
        </w:tc>
      </w:tr>
      <w:tr w:rsidR="003810CE" w:rsidRPr="00637CC6" w:rsidTr="00637CC6">
        <w:tc>
          <w:tcPr>
            <w:tcW w:w="3070" w:type="dxa"/>
          </w:tcPr>
          <w:p w:rsidR="003810CE" w:rsidRPr="00637CC6" w:rsidRDefault="003810CE" w:rsidP="003810CE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Warunki wstępne</w:t>
            </w:r>
          </w:p>
        </w:tc>
        <w:tc>
          <w:tcPr>
            <w:tcW w:w="6677" w:type="dxa"/>
          </w:tcPr>
          <w:p w:rsidR="00637CC6" w:rsidRPr="00637CC6" w:rsidRDefault="00637CC6" w:rsidP="00637CC6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Użytkownik jest zalogowany</w:t>
            </w:r>
          </w:p>
          <w:p w:rsidR="007E0870" w:rsidRPr="00637CC6" w:rsidRDefault="003E76A6" w:rsidP="007E0870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Użytkownik znajduje się na stronie głównej.</w:t>
            </w:r>
          </w:p>
        </w:tc>
      </w:tr>
      <w:tr w:rsidR="003810CE" w:rsidRPr="00637CC6" w:rsidTr="00637CC6">
        <w:tc>
          <w:tcPr>
            <w:tcW w:w="3070" w:type="dxa"/>
          </w:tcPr>
          <w:p w:rsidR="003810CE" w:rsidRPr="00637CC6" w:rsidRDefault="007226E9" w:rsidP="00381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zekiwane rezultaty</w:t>
            </w:r>
          </w:p>
        </w:tc>
        <w:tc>
          <w:tcPr>
            <w:tcW w:w="6677" w:type="dxa"/>
          </w:tcPr>
          <w:p w:rsidR="003810CE" w:rsidRPr="00637CC6" w:rsidRDefault="007E0870" w:rsidP="00637CC6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ner biznesowy został dodany do bazy danych</w:t>
            </w:r>
          </w:p>
          <w:p w:rsidR="00637CC6" w:rsidRPr="00637CC6" w:rsidRDefault="00637CC6" w:rsidP="006B2AFD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 xml:space="preserve">Następuje przekierowanie do </w:t>
            </w:r>
            <w:r w:rsidR="007E0870">
              <w:rPr>
                <w:sz w:val="24"/>
                <w:szCs w:val="24"/>
              </w:rPr>
              <w:t xml:space="preserve">strony </w:t>
            </w:r>
            <w:r w:rsidR="006B2AFD">
              <w:rPr>
                <w:sz w:val="24"/>
                <w:szCs w:val="24"/>
              </w:rPr>
              <w:t>głównej</w:t>
            </w:r>
          </w:p>
        </w:tc>
      </w:tr>
      <w:tr w:rsidR="003810CE" w:rsidRPr="00637CC6" w:rsidTr="00637CC6">
        <w:tc>
          <w:tcPr>
            <w:tcW w:w="3070" w:type="dxa"/>
          </w:tcPr>
          <w:p w:rsidR="003810CE" w:rsidRPr="00637CC6" w:rsidRDefault="003810CE" w:rsidP="003810CE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Scenariusz</w:t>
            </w:r>
          </w:p>
        </w:tc>
        <w:tc>
          <w:tcPr>
            <w:tcW w:w="6677" w:type="dxa"/>
          </w:tcPr>
          <w:p w:rsidR="00EA4049" w:rsidRDefault="00EA4049" w:rsidP="007226E9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żytkownik wpisuje </w:t>
            </w:r>
            <w:r w:rsidR="0056270A">
              <w:rPr>
                <w:sz w:val="24"/>
                <w:szCs w:val="24"/>
              </w:rPr>
              <w:t>poprawne dane: imię, nazwisko, nazwę firmy, identyfikator VAT, adres</w:t>
            </w:r>
            <w:r w:rsidR="007226E9">
              <w:rPr>
                <w:sz w:val="24"/>
                <w:szCs w:val="24"/>
              </w:rPr>
              <w:t xml:space="preserve"> do odpowiednik pól tekstowych.</w:t>
            </w:r>
          </w:p>
          <w:p w:rsidR="007226E9" w:rsidRPr="00EA4049" w:rsidRDefault="007226E9" w:rsidP="0056270A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naciska przycisk "</w:t>
            </w:r>
            <w:r w:rsidR="0056270A">
              <w:rPr>
                <w:sz w:val="24"/>
                <w:szCs w:val="24"/>
              </w:rPr>
              <w:t>Dodaj</w:t>
            </w:r>
            <w:r>
              <w:rPr>
                <w:sz w:val="24"/>
                <w:szCs w:val="24"/>
              </w:rPr>
              <w:t>".</w:t>
            </w:r>
          </w:p>
        </w:tc>
      </w:tr>
    </w:tbl>
    <w:p w:rsidR="00A2253D" w:rsidRDefault="00A2253D" w:rsidP="003810CE"/>
    <w:p w:rsidR="00391578" w:rsidRDefault="00391578" w:rsidP="003810CE"/>
    <w:tbl>
      <w:tblPr>
        <w:tblStyle w:val="Tabela-Siatka"/>
        <w:tblW w:w="9747" w:type="dxa"/>
        <w:tblLook w:val="04A0"/>
      </w:tblPr>
      <w:tblGrid>
        <w:gridCol w:w="3070"/>
        <w:gridCol w:w="6677"/>
      </w:tblGrid>
      <w:tr w:rsidR="0056270A" w:rsidRPr="00391578" w:rsidTr="00A7169B">
        <w:tc>
          <w:tcPr>
            <w:tcW w:w="3070" w:type="dxa"/>
          </w:tcPr>
          <w:p w:rsidR="0056270A" w:rsidRPr="00391578" w:rsidRDefault="0056270A" w:rsidP="00A7169B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6677" w:type="dxa"/>
          </w:tcPr>
          <w:p w:rsidR="0056270A" w:rsidRPr="00391578" w:rsidRDefault="0056270A" w:rsidP="0056270A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TC_USER_</w:t>
            </w:r>
            <w:r>
              <w:rPr>
                <w:b/>
                <w:sz w:val="24"/>
                <w:szCs w:val="24"/>
              </w:rPr>
              <w:t>PARTNER</w:t>
            </w:r>
            <w:r w:rsidRPr="00391578">
              <w:rPr>
                <w:b/>
                <w:sz w:val="24"/>
                <w:szCs w:val="24"/>
              </w:rPr>
              <w:t>_00</w:t>
            </w:r>
            <w:r>
              <w:rPr>
                <w:b/>
                <w:sz w:val="24"/>
                <w:szCs w:val="24"/>
              </w:rPr>
              <w:t>2</w:t>
            </w:r>
          </w:p>
        </w:tc>
      </w:tr>
      <w:tr w:rsidR="0056270A" w:rsidRPr="00391578" w:rsidTr="00A7169B">
        <w:tc>
          <w:tcPr>
            <w:tcW w:w="3070" w:type="dxa"/>
          </w:tcPr>
          <w:p w:rsidR="0056270A" w:rsidRPr="00391578" w:rsidRDefault="0056270A" w:rsidP="00A7169B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Nazwa</w:t>
            </w:r>
          </w:p>
        </w:tc>
        <w:tc>
          <w:tcPr>
            <w:tcW w:w="6677" w:type="dxa"/>
          </w:tcPr>
          <w:p w:rsidR="0056270A" w:rsidRPr="00391578" w:rsidRDefault="004C4ECB" w:rsidP="006B27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ner</w:t>
            </w:r>
            <w:r w:rsidR="00E63EED">
              <w:rPr>
                <w:b/>
                <w:sz w:val="24"/>
                <w:szCs w:val="24"/>
              </w:rPr>
              <w:t xml:space="preserve"> biznesowy już istnieje</w:t>
            </w:r>
          </w:p>
        </w:tc>
      </w:tr>
      <w:tr w:rsidR="0056270A" w:rsidRPr="00637CC6" w:rsidTr="00A7169B">
        <w:tc>
          <w:tcPr>
            <w:tcW w:w="3070" w:type="dxa"/>
          </w:tcPr>
          <w:p w:rsidR="0056270A" w:rsidRPr="00637CC6" w:rsidRDefault="0056270A" w:rsidP="00A7169B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Opis testu</w:t>
            </w:r>
          </w:p>
        </w:tc>
        <w:tc>
          <w:tcPr>
            <w:tcW w:w="6677" w:type="dxa"/>
          </w:tcPr>
          <w:p w:rsidR="0056270A" w:rsidRPr="00637CC6" w:rsidRDefault="009F26E2" w:rsidP="00A71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łąd w operacji dodania</w:t>
            </w:r>
            <w:r w:rsidR="0056270A">
              <w:rPr>
                <w:sz w:val="24"/>
                <w:szCs w:val="24"/>
              </w:rPr>
              <w:t xml:space="preserve"> partnera biznesowego przez użytkownika</w:t>
            </w:r>
            <w:r w:rsidR="00E63EED">
              <w:rPr>
                <w:sz w:val="24"/>
                <w:szCs w:val="24"/>
              </w:rPr>
              <w:t xml:space="preserve"> - wprowadzony partner biznesowy już istnieje</w:t>
            </w:r>
          </w:p>
        </w:tc>
      </w:tr>
      <w:tr w:rsidR="0056270A" w:rsidRPr="00637CC6" w:rsidTr="00A7169B">
        <w:tc>
          <w:tcPr>
            <w:tcW w:w="3070" w:type="dxa"/>
          </w:tcPr>
          <w:p w:rsidR="0056270A" w:rsidRPr="00637CC6" w:rsidRDefault="0056270A" w:rsidP="00A7169B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Cel testu</w:t>
            </w:r>
          </w:p>
        </w:tc>
        <w:tc>
          <w:tcPr>
            <w:tcW w:w="6677" w:type="dxa"/>
          </w:tcPr>
          <w:p w:rsidR="0056270A" w:rsidRPr="00637CC6" w:rsidRDefault="0056270A" w:rsidP="00E63EED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 xml:space="preserve">Sprawdzenie, czy </w:t>
            </w:r>
            <w:r w:rsidR="00E63EED">
              <w:rPr>
                <w:sz w:val="24"/>
                <w:szCs w:val="24"/>
              </w:rPr>
              <w:t>pojawia się komunikat o istniejącym już partnerze</w:t>
            </w:r>
          </w:p>
        </w:tc>
      </w:tr>
      <w:tr w:rsidR="0056270A" w:rsidRPr="00637CC6" w:rsidTr="00A7169B">
        <w:tc>
          <w:tcPr>
            <w:tcW w:w="3070" w:type="dxa"/>
          </w:tcPr>
          <w:p w:rsidR="0056270A" w:rsidRPr="00637CC6" w:rsidRDefault="0056270A" w:rsidP="00A7169B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Sposób dostępu</w:t>
            </w:r>
          </w:p>
        </w:tc>
        <w:tc>
          <w:tcPr>
            <w:tcW w:w="6677" w:type="dxa"/>
          </w:tcPr>
          <w:p w:rsidR="0056270A" w:rsidRPr="00637CC6" w:rsidRDefault="0056270A" w:rsidP="00A7169B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Użytkownik klika przycisk "</w:t>
            </w:r>
            <w:r>
              <w:rPr>
                <w:sz w:val="24"/>
                <w:szCs w:val="24"/>
              </w:rPr>
              <w:t>Dodaj partnera biznesowego</w:t>
            </w:r>
            <w:r w:rsidRPr="00637CC6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znajdujący się na stronie głównej.</w:t>
            </w:r>
          </w:p>
        </w:tc>
      </w:tr>
      <w:tr w:rsidR="0056270A" w:rsidRPr="00637CC6" w:rsidTr="00A7169B">
        <w:tc>
          <w:tcPr>
            <w:tcW w:w="3070" w:type="dxa"/>
          </w:tcPr>
          <w:p w:rsidR="0056270A" w:rsidRPr="00637CC6" w:rsidRDefault="0056270A" w:rsidP="00A7169B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Warunki wstępne</w:t>
            </w:r>
          </w:p>
        </w:tc>
        <w:tc>
          <w:tcPr>
            <w:tcW w:w="6677" w:type="dxa"/>
          </w:tcPr>
          <w:p w:rsidR="0056270A" w:rsidRPr="00637CC6" w:rsidRDefault="0056270A" w:rsidP="00A7169B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Użytkownik jest zalogowany</w:t>
            </w:r>
          </w:p>
          <w:p w:rsidR="0056270A" w:rsidRPr="00637CC6" w:rsidRDefault="0056270A" w:rsidP="00A7169B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Użytkownik znajduje się na stronie głównej.</w:t>
            </w:r>
          </w:p>
        </w:tc>
      </w:tr>
      <w:tr w:rsidR="0056270A" w:rsidRPr="00637CC6" w:rsidTr="00A7169B">
        <w:tc>
          <w:tcPr>
            <w:tcW w:w="3070" w:type="dxa"/>
          </w:tcPr>
          <w:p w:rsidR="0056270A" w:rsidRPr="00637CC6" w:rsidRDefault="0056270A" w:rsidP="00A71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zekiwane rezultaty</w:t>
            </w:r>
          </w:p>
        </w:tc>
        <w:tc>
          <w:tcPr>
            <w:tcW w:w="6677" w:type="dxa"/>
          </w:tcPr>
          <w:p w:rsidR="0056270A" w:rsidRPr="00637CC6" w:rsidRDefault="00591E23" w:rsidP="00A7169B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jawia się komunikat o istniejącym już partnerze biznesowym</w:t>
            </w:r>
          </w:p>
          <w:p w:rsidR="0056270A" w:rsidRPr="00637CC6" w:rsidRDefault="00591E23" w:rsidP="00A7169B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a tekstowe są wyczyszczone</w:t>
            </w:r>
          </w:p>
        </w:tc>
      </w:tr>
      <w:tr w:rsidR="0056270A" w:rsidRPr="00637CC6" w:rsidTr="00A7169B">
        <w:tc>
          <w:tcPr>
            <w:tcW w:w="3070" w:type="dxa"/>
          </w:tcPr>
          <w:p w:rsidR="0056270A" w:rsidRPr="00637CC6" w:rsidRDefault="0056270A" w:rsidP="00A7169B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Scenariusz</w:t>
            </w:r>
          </w:p>
        </w:tc>
        <w:tc>
          <w:tcPr>
            <w:tcW w:w="6677" w:type="dxa"/>
          </w:tcPr>
          <w:p w:rsidR="0056270A" w:rsidRDefault="00591E23" w:rsidP="00591E23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wpisuje</w:t>
            </w:r>
            <w:r w:rsidR="0056270A">
              <w:rPr>
                <w:sz w:val="24"/>
                <w:szCs w:val="24"/>
              </w:rPr>
              <w:t xml:space="preserve"> dane: imię, nazwisko, nazwę firmy, identyfikator VAT</w:t>
            </w:r>
            <w:r w:rsidR="00916968">
              <w:rPr>
                <w:sz w:val="24"/>
                <w:szCs w:val="24"/>
              </w:rPr>
              <w:t xml:space="preserve"> istniejącego już partnera biznesowego</w:t>
            </w:r>
            <w:r w:rsidR="0056270A">
              <w:rPr>
                <w:sz w:val="24"/>
                <w:szCs w:val="24"/>
              </w:rPr>
              <w:t>, adres do odpowiednik pól tekstowych.</w:t>
            </w:r>
          </w:p>
          <w:p w:rsidR="0056270A" w:rsidRPr="00EA4049" w:rsidRDefault="0056270A" w:rsidP="00591E23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naciska przycisk "Dodaj".</w:t>
            </w:r>
          </w:p>
        </w:tc>
      </w:tr>
    </w:tbl>
    <w:p w:rsidR="007226E9" w:rsidRDefault="007226E9" w:rsidP="003810CE"/>
    <w:p w:rsidR="006B27A6" w:rsidRDefault="006B27A6" w:rsidP="003810CE"/>
    <w:p w:rsidR="006B27A6" w:rsidRDefault="006B27A6" w:rsidP="003810CE"/>
    <w:p w:rsidR="006F25A7" w:rsidRDefault="006F25A7" w:rsidP="003810CE"/>
    <w:p w:rsidR="006B27A6" w:rsidRDefault="006B27A6" w:rsidP="003810CE"/>
    <w:tbl>
      <w:tblPr>
        <w:tblStyle w:val="Tabela-Siatka"/>
        <w:tblW w:w="9747" w:type="dxa"/>
        <w:tblLook w:val="04A0"/>
      </w:tblPr>
      <w:tblGrid>
        <w:gridCol w:w="3070"/>
        <w:gridCol w:w="6677"/>
      </w:tblGrid>
      <w:tr w:rsidR="006B27A6" w:rsidRPr="00391578" w:rsidTr="00A7169B">
        <w:tc>
          <w:tcPr>
            <w:tcW w:w="3070" w:type="dxa"/>
          </w:tcPr>
          <w:p w:rsidR="006B27A6" w:rsidRPr="00391578" w:rsidRDefault="006B27A6" w:rsidP="00A7169B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lastRenderedPageBreak/>
              <w:t>ID</w:t>
            </w:r>
          </w:p>
        </w:tc>
        <w:tc>
          <w:tcPr>
            <w:tcW w:w="6677" w:type="dxa"/>
          </w:tcPr>
          <w:p w:rsidR="006B27A6" w:rsidRPr="00391578" w:rsidRDefault="006B27A6" w:rsidP="006B27A6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TC_USER_</w:t>
            </w:r>
            <w:r>
              <w:rPr>
                <w:b/>
                <w:sz w:val="24"/>
                <w:szCs w:val="24"/>
              </w:rPr>
              <w:t>PARTNER</w:t>
            </w:r>
            <w:r w:rsidRPr="00391578">
              <w:rPr>
                <w:b/>
                <w:sz w:val="24"/>
                <w:szCs w:val="24"/>
              </w:rPr>
              <w:t>_00</w:t>
            </w:r>
            <w:r>
              <w:rPr>
                <w:b/>
                <w:sz w:val="24"/>
                <w:szCs w:val="24"/>
              </w:rPr>
              <w:t>3</w:t>
            </w:r>
          </w:p>
        </w:tc>
      </w:tr>
      <w:tr w:rsidR="006B27A6" w:rsidRPr="00391578" w:rsidTr="00A7169B">
        <w:tc>
          <w:tcPr>
            <w:tcW w:w="3070" w:type="dxa"/>
          </w:tcPr>
          <w:p w:rsidR="006B27A6" w:rsidRPr="00391578" w:rsidRDefault="006B27A6" w:rsidP="00A7169B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Nazwa</w:t>
            </w:r>
          </w:p>
        </w:tc>
        <w:tc>
          <w:tcPr>
            <w:tcW w:w="6677" w:type="dxa"/>
          </w:tcPr>
          <w:p w:rsidR="006B27A6" w:rsidRPr="00391578" w:rsidRDefault="006F25A7" w:rsidP="006B27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ędna</w:t>
            </w:r>
            <w:r w:rsidR="006B27A6">
              <w:rPr>
                <w:b/>
                <w:sz w:val="24"/>
                <w:szCs w:val="24"/>
              </w:rPr>
              <w:t xml:space="preserve"> walidacja</w:t>
            </w:r>
            <w:r>
              <w:rPr>
                <w:b/>
                <w:sz w:val="24"/>
                <w:szCs w:val="24"/>
              </w:rPr>
              <w:t xml:space="preserve"> pól formularza dodania partnera biznesowego</w:t>
            </w:r>
          </w:p>
        </w:tc>
      </w:tr>
      <w:tr w:rsidR="006B27A6" w:rsidRPr="00637CC6" w:rsidTr="00A7169B">
        <w:tc>
          <w:tcPr>
            <w:tcW w:w="3070" w:type="dxa"/>
          </w:tcPr>
          <w:p w:rsidR="006B27A6" w:rsidRPr="00637CC6" w:rsidRDefault="006B27A6" w:rsidP="00A7169B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Opis testu</w:t>
            </w:r>
          </w:p>
        </w:tc>
        <w:tc>
          <w:tcPr>
            <w:tcW w:w="6677" w:type="dxa"/>
          </w:tcPr>
          <w:p w:rsidR="006B27A6" w:rsidRPr="00637CC6" w:rsidRDefault="009F26E2" w:rsidP="006B2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łąd w operacji dodania</w:t>
            </w:r>
            <w:r w:rsidR="006B27A6">
              <w:rPr>
                <w:sz w:val="24"/>
                <w:szCs w:val="24"/>
              </w:rPr>
              <w:t xml:space="preserve"> partnera biznesowego przez użytkownika - błąd walidacja pól.</w:t>
            </w:r>
          </w:p>
        </w:tc>
      </w:tr>
      <w:tr w:rsidR="006B27A6" w:rsidRPr="00637CC6" w:rsidTr="00A7169B">
        <w:tc>
          <w:tcPr>
            <w:tcW w:w="3070" w:type="dxa"/>
          </w:tcPr>
          <w:p w:rsidR="006B27A6" w:rsidRPr="00637CC6" w:rsidRDefault="006B27A6" w:rsidP="00A7169B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Cel testu</w:t>
            </w:r>
          </w:p>
        </w:tc>
        <w:tc>
          <w:tcPr>
            <w:tcW w:w="6677" w:type="dxa"/>
          </w:tcPr>
          <w:p w:rsidR="006B27A6" w:rsidRPr="00637CC6" w:rsidRDefault="006B27A6" w:rsidP="00A7169B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 xml:space="preserve">Sprawdzenie, czy </w:t>
            </w:r>
            <w:r>
              <w:rPr>
                <w:sz w:val="24"/>
                <w:szCs w:val="24"/>
              </w:rPr>
              <w:t>pojawia się komunikat o istniejącym już partnerze</w:t>
            </w:r>
          </w:p>
        </w:tc>
      </w:tr>
      <w:tr w:rsidR="006B27A6" w:rsidRPr="00637CC6" w:rsidTr="00A7169B">
        <w:tc>
          <w:tcPr>
            <w:tcW w:w="3070" w:type="dxa"/>
          </w:tcPr>
          <w:p w:rsidR="006B27A6" w:rsidRPr="00637CC6" w:rsidRDefault="006B27A6" w:rsidP="00A7169B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Sposób dostępu</w:t>
            </w:r>
          </w:p>
        </w:tc>
        <w:tc>
          <w:tcPr>
            <w:tcW w:w="6677" w:type="dxa"/>
          </w:tcPr>
          <w:p w:rsidR="006B27A6" w:rsidRPr="00637CC6" w:rsidRDefault="006B27A6" w:rsidP="00A7169B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Użytkownik klika przycisk "</w:t>
            </w:r>
            <w:r>
              <w:rPr>
                <w:sz w:val="24"/>
                <w:szCs w:val="24"/>
              </w:rPr>
              <w:t>Dodaj partnera biznesowego</w:t>
            </w:r>
            <w:r w:rsidRPr="00637CC6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znajdujący się na stronie głównej.</w:t>
            </w:r>
          </w:p>
        </w:tc>
      </w:tr>
      <w:tr w:rsidR="006B27A6" w:rsidRPr="00637CC6" w:rsidTr="00A7169B">
        <w:tc>
          <w:tcPr>
            <w:tcW w:w="3070" w:type="dxa"/>
          </w:tcPr>
          <w:p w:rsidR="006B27A6" w:rsidRPr="00637CC6" w:rsidRDefault="006B27A6" w:rsidP="00A7169B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Warunki wstępne</w:t>
            </w:r>
          </w:p>
        </w:tc>
        <w:tc>
          <w:tcPr>
            <w:tcW w:w="6677" w:type="dxa"/>
          </w:tcPr>
          <w:p w:rsidR="006B27A6" w:rsidRPr="00637CC6" w:rsidRDefault="006B27A6" w:rsidP="00A7169B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Użytkownik jest zalogowany</w:t>
            </w:r>
          </w:p>
          <w:p w:rsidR="006B27A6" w:rsidRPr="00637CC6" w:rsidRDefault="006B27A6" w:rsidP="00A7169B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Użytkownik znajduje się na stronie głównej.</w:t>
            </w:r>
          </w:p>
        </w:tc>
      </w:tr>
      <w:tr w:rsidR="006B27A6" w:rsidRPr="00637CC6" w:rsidTr="00A7169B">
        <w:tc>
          <w:tcPr>
            <w:tcW w:w="3070" w:type="dxa"/>
          </w:tcPr>
          <w:p w:rsidR="006B27A6" w:rsidRPr="00637CC6" w:rsidRDefault="006B27A6" w:rsidP="00A71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zekiwane rezultaty</w:t>
            </w:r>
          </w:p>
        </w:tc>
        <w:tc>
          <w:tcPr>
            <w:tcW w:w="6677" w:type="dxa"/>
          </w:tcPr>
          <w:p w:rsidR="006B27A6" w:rsidRPr="00637CC6" w:rsidRDefault="006B27A6" w:rsidP="00A7169B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jawia się komunikat o istniejącym już partnerze biznesowym</w:t>
            </w:r>
          </w:p>
          <w:p w:rsidR="006B27A6" w:rsidRPr="00637CC6" w:rsidRDefault="006B27A6" w:rsidP="00A7169B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a tekstowe są wyczyszczone</w:t>
            </w:r>
          </w:p>
        </w:tc>
      </w:tr>
      <w:tr w:rsidR="00D25AD0" w:rsidRPr="00637CC6" w:rsidTr="007D129B">
        <w:tc>
          <w:tcPr>
            <w:tcW w:w="3070" w:type="dxa"/>
          </w:tcPr>
          <w:p w:rsidR="00D25AD0" w:rsidRPr="00637CC6" w:rsidRDefault="00D25AD0" w:rsidP="007D129B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Scenariusz</w:t>
            </w:r>
          </w:p>
        </w:tc>
        <w:tc>
          <w:tcPr>
            <w:tcW w:w="6677" w:type="dxa"/>
          </w:tcPr>
          <w:tbl>
            <w:tblPr>
              <w:tblStyle w:val="Tabela-Siatka"/>
              <w:tblW w:w="0" w:type="auto"/>
              <w:tblInd w:w="1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25"/>
              <w:gridCol w:w="5740"/>
            </w:tblGrid>
            <w:tr w:rsidR="00D25AD0" w:rsidTr="009E26D2">
              <w:tc>
                <w:tcPr>
                  <w:tcW w:w="525" w:type="dxa"/>
                </w:tcPr>
                <w:p w:rsidR="00D25AD0" w:rsidRDefault="00D25AD0" w:rsidP="007D129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a.</w:t>
                  </w:r>
                </w:p>
              </w:tc>
              <w:tc>
                <w:tcPr>
                  <w:tcW w:w="5740" w:type="dxa"/>
                </w:tcPr>
                <w:p w:rsidR="00D25AD0" w:rsidRDefault="00D25AD0" w:rsidP="00D25AD0">
                  <w:pPr>
                    <w:rPr>
                      <w:sz w:val="24"/>
                      <w:szCs w:val="24"/>
                    </w:rPr>
                  </w:pPr>
                  <w:r w:rsidRPr="00607B3E">
                    <w:rPr>
                      <w:sz w:val="24"/>
                      <w:szCs w:val="24"/>
                    </w:rPr>
                    <w:t>Użytkownik nie uzupełnia pola "</w:t>
                  </w:r>
                  <w:r>
                    <w:rPr>
                      <w:sz w:val="24"/>
                      <w:szCs w:val="24"/>
                    </w:rPr>
                    <w:t>Imię</w:t>
                  </w:r>
                  <w:r w:rsidRPr="00607B3E">
                    <w:rPr>
                      <w:sz w:val="24"/>
                      <w:szCs w:val="24"/>
                    </w:rPr>
                    <w:t>".</w:t>
                  </w:r>
                </w:p>
              </w:tc>
            </w:tr>
            <w:tr w:rsidR="00D25AD0" w:rsidTr="009E26D2">
              <w:tc>
                <w:tcPr>
                  <w:tcW w:w="525" w:type="dxa"/>
                </w:tcPr>
                <w:p w:rsidR="00D25AD0" w:rsidRDefault="00D25AD0" w:rsidP="007D129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b.</w:t>
                  </w:r>
                </w:p>
              </w:tc>
              <w:tc>
                <w:tcPr>
                  <w:tcW w:w="5740" w:type="dxa"/>
                </w:tcPr>
                <w:p w:rsidR="00D25AD0" w:rsidRDefault="00D25AD0" w:rsidP="00D25AD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żytkownik uzupełnia pole "Imię" tekstem o długości powyżej 128 znaków.</w:t>
                  </w:r>
                </w:p>
              </w:tc>
            </w:tr>
            <w:tr w:rsidR="00D25AD0" w:rsidTr="009E26D2">
              <w:tc>
                <w:tcPr>
                  <w:tcW w:w="525" w:type="dxa"/>
                </w:tcPr>
                <w:p w:rsidR="00D25AD0" w:rsidRDefault="00D25AD0" w:rsidP="007D129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c.</w:t>
                  </w:r>
                </w:p>
              </w:tc>
              <w:tc>
                <w:tcPr>
                  <w:tcW w:w="5740" w:type="dxa"/>
                </w:tcPr>
                <w:p w:rsidR="00D25AD0" w:rsidRDefault="00D25AD0" w:rsidP="00D25AD0">
                  <w:pPr>
                    <w:rPr>
                      <w:sz w:val="24"/>
                      <w:szCs w:val="24"/>
                    </w:rPr>
                  </w:pPr>
                  <w:r w:rsidRPr="00607B3E">
                    <w:rPr>
                      <w:sz w:val="24"/>
                      <w:szCs w:val="24"/>
                    </w:rPr>
                    <w:t>Użytkownik nie uzupełnia pola "</w:t>
                  </w:r>
                  <w:r>
                    <w:rPr>
                      <w:sz w:val="24"/>
                      <w:szCs w:val="24"/>
                    </w:rPr>
                    <w:t>Nazwisko</w:t>
                  </w:r>
                  <w:r w:rsidRPr="00607B3E">
                    <w:rPr>
                      <w:sz w:val="24"/>
                      <w:szCs w:val="24"/>
                    </w:rPr>
                    <w:t>".</w:t>
                  </w:r>
                </w:p>
              </w:tc>
            </w:tr>
            <w:tr w:rsidR="00D25AD0" w:rsidTr="009E26D2">
              <w:tc>
                <w:tcPr>
                  <w:tcW w:w="525" w:type="dxa"/>
                </w:tcPr>
                <w:p w:rsidR="00D25AD0" w:rsidRDefault="00D25AD0" w:rsidP="007D129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d.</w:t>
                  </w:r>
                </w:p>
              </w:tc>
              <w:tc>
                <w:tcPr>
                  <w:tcW w:w="5740" w:type="dxa"/>
                </w:tcPr>
                <w:p w:rsidR="00D25AD0" w:rsidRDefault="00D25AD0" w:rsidP="00D25AD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żytkownik uzupełnia pole "Nazwisko" tekstem o długości powyżej 128 znaków.</w:t>
                  </w:r>
                </w:p>
              </w:tc>
            </w:tr>
            <w:tr w:rsidR="00D25AD0" w:rsidTr="009E26D2">
              <w:tc>
                <w:tcPr>
                  <w:tcW w:w="525" w:type="dxa"/>
                </w:tcPr>
                <w:p w:rsidR="00D25AD0" w:rsidRDefault="00D25AD0" w:rsidP="00D25AD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e.</w:t>
                  </w:r>
                </w:p>
              </w:tc>
              <w:tc>
                <w:tcPr>
                  <w:tcW w:w="5740" w:type="dxa"/>
                </w:tcPr>
                <w:p w:rsidR="00D25AD0" w:rsidRDefault="00D25AD0" w:rsidP="00D25AD0">
                  <w:pPr>
                    <w:rPr>
                      <w:sz w:val="24"/>
                      <w:szCs w:val="24"/>
                    </w:rPr>
                  </w:pPr>
                  <w:r w:rsidRPr="00607B3E">
                    <w:rPr>
                      <w:sz w:val="24"/>
                      <w:szCs w:val="24"/>
                    </w:rPr>
                    <w:t>Użytkownik nie uzupełnia pola "</w:t>
                  </w:r>
                  <w:r>
                    <w:rPr>
                      <w:sz w:val="24"/>
                      <w:szCs w:val="24"/>
                    </w:rPr>
                    <w:t>Firma</w:t>
                  </w:r>
                  <w:r w:rsidRPr="00607B3E">
                    <w:rPr>
                      <w:sz w:val="24"/>
                      <w:szCs w:val="24"/>
                    </w:rPr>
                    <w:t>".</w:t>
                  </w:r>
                </w:p>
              </w:tc>
            </w:tr>
            <w:tr w:rsidR="00D25AD0" w:rsidTr="009E26D2">
              <w:tc>
                <w:tcPr>
                  <w:tcW w:w="525" w:type="dxa"/>
                </w:tcPr>
                <w:p w:rsidR="00D25AD0" w:rsidRDefault="00D25AD0" w:rsidP="00D25AD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f.</w:t>
                  </w:r>
                </w:p>
              </w:tc>
              <w:tc>
                <w:tcPr>
                  <w:tcW w:w="5740" w:type="dxa"/>
                </w:tcPr>
                <w:p w:rsidR="00D25AD0" w:rsidRDefault="00D25AD0" w:rsidP="00D25AD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żytkownik uzupełnia pole "Firma" tekstem o długości powyżej 256 znaków.</w:t>
                  </w:r>
                </w:p>
              </w:tc>
            </w:tr>
            <w:tr w:rsidR="00D25AD0" w:rsidTr="009E26D2">
              <w:tc>
                <w:tcPr>
                  <w:tcW w:w="525" w:type="dxa"/>
                </w:tcPr>
                <w:p w:rsidR="00D25AD0" w:rsidRDefault="00D25AD0" w:rsidP="00D25AD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g.</w:t>
                  </w:r>
                </w:p>
              </w:tc>
              <w:tc>
                <w:tcPr>
                  <w:tcW w:w="5740" w:type="dxa"/>
                </w:tcPr>
                <w:p w:rsidR="00D25AD0" w:rsidRDefault="00D25AD0" w:rsidP="00D25AD0">
                  <w:pPr>
                    <w:rPr>
                      <w:sz w:val="24"/>
                      <w:szCs w:val="24"/>
                    </w:rPr>
                  </w:pPr>
                  <w:r w:rsidRPr="00607B3E">
                    <w:rPr>
                      <w:sz w:val="24"/>
                      <w:szCs w:val="24"/>
                    </w:rPr>
                    <w:t>Użytkownik nie uzupełnia pola "</w:t>
                  </w:r>
                  <w:r>
                    <w:rPr>
                      <w:sz w:val="24"/>
                      <w:szCs w:val="24"/>
                    </w:rPr>
                    <w:t>VAT ID</w:t>
                  </w:r>
                  <w:r w:rsidRPr="00607B3E">
                    <w:rPr>
                      <w:sz w:val="24"/>
                      <w:szCs w:val="24"/>
                    </w:rPr>
                    <w:t>".</w:t>
                  </w:r>
                </w:p>
              </w:tc>
            </w:tr>
            <w:tr w:rsidR="00D25AD0" w:rsidTr="009E26D2">
              <w:tc>
                <w:tcPr>
                  <w:tcW w:w="525" w:type="dxa"/>
                </w:tcPr>
                <w:p w:rsidR="00D25AD0" w:rsidRDefault="00D25AD0" w:rsidP="00D25AD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h.</w:t>
                  </w:r>
                </w:p>
              </w:tc>
              <w:tc>
                <w:tcPr>
                  <w:tcW w:w="5740" w:type="dxa"/>
                </w:tcPr>
                <w:p w:rsidR="00D25AD0" w:rsidRDefault="00D25AD0" w:rsidP="00CE0DE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Użytkownik uzupełnia pole "VAT ID" </w:t>
                  </w:r>
                  <w:r w:rsidR="00CE0DE2">
                    <w:rPr>
                      <w:sz w:val="24"/>
                      <w:szCs w:val="24"/>
                    </w:rPr>
                    <w:t>tekstem niespełniającym wymagania wzorca numerów NIP.</w:t>
                  </w:r>
                </w:p>
              </w:tc>
            </w:tr>
            <w:tr w:rsidR="00D25AD0" w:rsidTr="009E26D2">
              <w:tc>
                <w:tcPr>
                  <w:tcW w:w="525" w:type="dxa"/>
                </w:tcPr>
                <w:p w:rsidR="00D25AD0" w:rsidRDefault="00D25AD0" w:rsidP="00CE0DE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CE0DE2">
                    <w:rPr>
                      <w:sz w:val="24"/>
                      <w:szCs w:val="24"/>
                    </w:rPr>
                    <w:t>i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740" w:type="dxa"/>
                </w:tcPr>
                <w:p w:rsidR="00D25AD0" w:rsidRDefault="00D25AD0" w:rsidP="00D25AD0">
                  <w:pPr>
                    <w:rPr>
                      <w:sz w:val="24"/>
                      <w:szCs w:val="24"/>
                    </w:rPr>
                  </w:pPr>
                  <w:r w:rsidRPr="00607B3E">
                    <w:rPr>
                      <w:sz w:val="24"/>
                      <w:szCs w:val="24"/>
                    </w:rPr>
                    <w:t>Użytkownik nie uzupełnia pola "</w:t>
                  </w:r>
                  <w:r>
                    <w:rPr>
                      <w:sz w:val="24"/>
                      <w:szCs w:val="24"/>
                    </w:rPr>
                    <w:t>Adres</w:t>
                  </w:r>
                  <w:r w:rsidRPr="00607B3E">
                    <w:rPr>
                      <w:sz w:val="24"/>
                      <w:szCs w:val="24"/>
                    </w:rPr>
                    <w:t>".</w:t>
                  </w:r>
                </w:p>
              </w:tc>
            </w:tr>
            <w:tr w:rsidR="00D25AD0" w:rsidTr="009E26D2">
              <w:tc>
                <w:tcPr>
                  <w:tcW w:w="525" w:type="dxa"/>
                </w:tcPr>
                <w:p w:rsidR="00D25AD0" w:rsidRDefault="00D25AD0" w:rsidP="00CE0DE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CE0DE2">
                    <w:rPr>
                      <w:sz w:val="24"/>
                      <w:szCs w:val="24"/>
                    </w:rPr>
                    <w:t>j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740" w:type="dxa"/>
                </w:tcPr>
                <w:p w:rsidR="00D25AD0" w:rsidRDefault="00D25AD0" w:rsidP="00D25AD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żytkownik uzupełnia pole "Adres" tekstem o długości powyżej 2048 znaków.</w:t>
                  </w:r>
                </w:p>
              </w:tc>
            </w:tr>
            <w:tr w:rsidR="00D25AD0" w:rsidTr="009E26D2">
              <w:tc>
                <w:tcPr>
                  <w:tcW w:w="525" w:type="dxa"/>
                </w:tcPr>
                <w:p w:rsidR="00D25AD0" w:rsidRDefault="00D25AD0" w:rsidP="007D129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5740" w:type="dxa"/>
                </w:tcPr>
                <w:p w:rsidR="00D25AD0" w:rsidRDefault="00D25AD0" w:rsidP="007D129B">
                  <w:pPr>
                    <w:rPr>
                      <w:sz w:val="24"/>
                      <w:szCs w:val="24"/>
                    </w:rPr>
                  </w:pPr>
                  <w:r w:rsidRPr="00607B3E">
                    <w:rPr>
                      <w:sz w:val="24"/>
                      <w:szCs w:val="24"/>
                    </w:rPr>
                    <w:t>Użytkownik naciska przycisk "Zaloguj"</w:t>
                  </w:r>
                </w:p>
              </w:tc>
            </w:tr>
          </w:tbl>
          <w:p w:rsidR="00D25AD0" w:rsidRPr="00607B3E" w:rsidRDefault="00D25AD0" w:rsidP="007D129B">
            <w:pPr>
              <w:ind w:left="360"/>
              <w:rPr>
                <w:sz w:val="24"/>
                <w:szCs w:val="24"/>
              </w:rPr>
            </w:pPr>
          </w:p>
        </w:tc>
      </w:tr>
    </w:tbl>
    <w:p w:rsidR="009E5524" w:rsidRDefault="009E5524" w:rsidP="003810CE"/>
    <w:p w:rsidR="009E5524" w:rsidRDefault="009E5524">
      <w:r>
        <w:br w:type="page"/>
      </w:r>
    </w:p>
    <w:p w:rsidR="00391D2B" w:rsidRDefault="00391D2B" w:rsidP="003810CE"/>
    <w:tbl>
      <w:tblPr>
        <w:tblStyle w:val="Tabela-Siatka"/>
        <w:tblW w:w="9747" w:type="dxa"/>
        <w:tblLook w:val="04A0"/>
      </w:tblPr>
      <w:tblGrid>
        <w:gridCol w:w="3070"/>
        <w:gridCol w:w="6677"/>
      </w:tblGrid>
      <w:tr w:rsidR="00391D2B" w:rsidRPr="00391578" w:rsidTr="007D129B">
        <w:tc>
          <w:tcPr>
            <w:tcW w:w="3070" w:type="dxa"/>
          </w:tcPr>
          <w:p w:rsidR="00391D2B" w:rsidRPr="00391578" w:rsidRDefault="00391D2B" w:rsidP="007D129B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6677" w:type="dxa"/>
          </w:tcPr>
          <w:p w:rsidR="00391D2B" w:rsidRPr="00391578" w:rsidRDefault="00391D2B" w:rsidP="00391D2B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TC_USER_</w:t>
            </w:r>
            <w:r>
              <w:rPr>
                <w:b/>
                <w:sz w:val="24"/>
                <w:szCs w:val="24"/>
              </w:rPr>
              <w:t>PARTNER</w:t>
            </w:r>
            <w:r w:rsidRPr="00391578">
              <w:rPr>
                <w:b/>
                <w:sz w:val="24"/>
                <w:szCs w:val="24"/>
              </w:rPr>
              <w:t>_00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  <w:tr w:rsidR="00391D2B" w:rsidRPr="00391578" w:rsidTr="007D129B">
        <w:tc>
          <w:tcPr>
            <w:tcW w:w="3070" w:type="dxa"/>
          </w:tcPr>
          <w:p w:rsidR="00391D2B" w:rsidRPr="00391578" w:rsidRDefault="00391D2B" w:rsidP="007D129B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Nazwa</w:t>
            </w:r>
          </w:p>
        </w:tc>
        <w:tc>
          <w:tcPr>
            <w:tcW w:w="6677" w:type="dxa"/>
          </w:tcPr>
          <w:p w:rsidR="00391D2B" w:rsidRPr="00391578" w:rsidRDefault="00391D2B" w:rsidP="007D12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pisanie listy partnerów biznesowych</w:t>
            </w:r>
          </w:p>
        </w:tc>
      </w:tr>
      <w:tr w:rsidR="00391D2B" w:rsidRPr="00637CC6" w:rsidTr="007D129B">
        <w:tc>
          <w:tcPr>
            <w:tcW w:w="3070" w:type="dxa"/>
          </w:tcPr>
          <w:p w:rsidR="00391D2B" w:rsidRPr="00637CC6" w:rsidRDefault="00391D2B" w:rsidP="007D129B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Opis testu</w:t>
            </w:r>
          </w:p>
        </w:tc>
        <w:tc>
          <w:tcPr>
            <w:tcW w:w="6677" w:type="dxa"/>
          </w:tcPr>
          <w:p w:rsidR="00391D2B" w:rsidRPr="00637CC6" w:rsidRDefault="00391D2B" w:rsidP="007D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widoku wyświetlającego wszystkich partnerów biznesowych zalogowanego użytkownika.</w:t>
            </w:r>
          </w:p>
        </w:tc>
      </w:tr>
      <w:tr w:rsidR="00391D2B" w:rsidRPr="00637CC6" w:rsidTr="007D129B">
        <w:tc>
          <w:tcPr>
            <w:tcW w:w="3070" w:type="dxa"/>
          </w:tcPr>
          <w:p w:rsidR="00391D2B" w:rsidRPr="00637CC6" w:rsidRDefault="00391D2B" w:rsidP="007D129B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Cel testu</w:t>
            </w:r>
          </w:p>
        </w:tc>
        <w:tc>
          <w:tcPr>
            <w:tcW w:w="6677" w:type="dxa"/>
          </w:tcPr>
          <w:p w:rsidR="00391D2B" w:rsidRPr="00637CC6" w:rsidRDefault="00391D2B" w:rsidP="00391D2B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dzenie, czy wszyscy partnerzy biznesowi zostali wylistowani.</w:t>
            </w:r>
          </w:p>
        </w:tc>
      </w:tr>
      <w:tr w:rsidR="00391D2B" w:rsidRPr="00637CC6" w:rsidTr="007D129B">
        <w:tc>
          <w:tcPr>
            <w:tcW w:w="3070" w:type="dxa"/>
          </w:tcPr>
          <w:p w:rsidR="00391D2B" w:rsidRPr="00637CC6" w:rsidRDefault="00391D2B" w:rsidP="007D129B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Sposób dostępu</w:t>
            </w:r>
          </w:p>
        </w:tc>
        <w:tc>
          <w:tcPr>
            <w:tcW w:w="6677" w:type="dxa"/>
          </w:tcPr>
          <w:p w:rsidR="00391D2B" w:rsidRPr="00637CC6" w:rsidRDefault="00391D2B" w:rsidP="00391D2B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 xml:space="preserve">Użytkownik </w:t>
            </w:r>
            <w:r>
              <w:rPr>
                <w:sz w:val="24"/>
                <w:szCs w:val="24"/>
              </w:rPr>
              <w:t>znajduje się na stronie głównej.</w:t>
            </w:r>
          </w:p>
        </w:tc>
      </w:tr>
      <w:tr w:rsidR="00391D2B" w:rsidRPr="00637CC6" w:rsidTr="007D129B">
        <w:tc>
          <w:tcPr>
            <w:tcW w:w="3070" w:type="dxa"/>
          </w:tcPr>
          <w:p w:rsidR="00391D2B" w:rsidRPr="00637CC6" w:rsidRDefault="00391D2B" w:rsidP="007D129B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Warunki wstępne</w:t>
            </w:r>
          </w:p>
        </w:tc>
        <w:tc>
          <w:tcPr>
            <w:tcW w:w="6677" w:type="dxa"/>
          </w:tcPr>
          <w:p w:rsidR="00391D2B" w:rsidRPr="00391D2B" w:rsidRDefault="00391D2B" w:rsidP="00391D2B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 xml:space="preserve">Użytkownik </w:t>
            </w:r>
            <w:r>
              <w:rPr>
                <w:sz w:val="24"/>
                <w:szCs w:val="24"/>
              </w:rPr>
              <w:t xml:space="preserve">nie </w:t>
            </w:r>
            <w:r w:rsidRPr="00637CC6">
              <w:rPr>
                <w:sz w:val="24"/>
                <w:szCs w:val="24"/>
              </w:rPr>
              <w:t>jest zalogowany</w:t>
            </w:r>
          </w:p>
        </w:tc>
      </w:tr>
      <w:tr w:rsidR="00391D2B" w:rsidRPr="00637CC6" w:rsidTr="007D129B">
        <w:tc>
          <w:tcPr>
            <w:tcW w:w="3070" w:type="dxa"/>
          </w:tcPr>
          <w:p w:rsidR="00391D2B" w:rsidRPr="00637CC6" w:rsidRDefault="00391D2B" w:rsidP="007D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zekiwane rezultaty</w:t>
            </w:r>
          </w:p>
        </w:tc>
        <w:tc>
          <w:tcPr>
            <w:tcW w:w="6677" w:type="dxa"/>
          </w:tcPr>
          <w:p w:rsidR="00391D2B" w:rsidRPr="00637CC6" w:rsidRDefault="00391D2B" w:rsidP="00391D2B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wóch partnerów biznesowych zostało wylistowanych.</w:t>
            </w:r>
          </w:p>
        </w:tc>
      </w:tr>
      <w:tr w:rsidR="00391D2B" w:rsidRPr="00637CC6" w:rsidTr="007D129B">
        <w:tc>
          <w:tcPr>
            <w:tcW w:w="3070" w:type="dxa"/>
          </w:tcPr>
          <w:p w:rsidR="00391D2B" w:rsidRPr="00637CC6" w:rsidRDefault="00391D2B" w:rsidP="007D129B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Scenariusz</w:t>
            </w:r>
          </w:p>
        </w:tc>
        <w:tc>
          <w:tcPr>
            <w:tcW w:w="6677" w:type="dxa"/>
          </w:tcPr>
          <w:p w:rsidR="00391D2B" w:rsidRDefault="00391D2B" w:rsidP="00391D2B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tworzy nowe konto.</w:t>
            </w:r>
          </w:p>
          <w:p w:rsidR="00391D2B" w:rsidRDefault="00391D2B" w:rsidP="00391D2B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dodaje 2 różnych partnerów biznesowych.</w:t>
            </w:r>
          </w:p>
          <w:p w:rsidR="00391D2B" w:rsidRPr="00EA4049" w:rsidRDefault="00391D2B" w:rsidP="00391D2B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naciska przycisk "Wyświetl partnerów biznesowych".</w:t>
            </w:r>
          </w:p>
        </w:tc>
      </w:tr>
    </w:tbl>
    <w:p w:rsidR="00391D2B" w:rsidRPr="003810CE" w:rsidRDefault="00391D2B" w:rsidP="003810CE"/>
    <w:sectPr w:rsidR="00391D2B" w:rsidRPr="003810CE" w:rsidSect="00A2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42FA"/>
    <w:multiLevelType w:val="hybridMultilevel"/>
    <w:tmpl w:val="7FA2C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D471A"/>
    <w:multiLevelType w:val="hybridMultilevel"/>
    <w:tmpl w:val="DD7C7424"/>
    <w:lvl w:ilvl="0" w:tplc="DA80D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324AE"/>
    <w:multiLevelType w:val="hybridMultilevel"/>
    <w:tmpl w:val="9D728A08"/>
    <w:lvl w:ilvl="0" w:tplc="B4B29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D3B92"/>
    <w:multiLevelType w:val="hybridMultilevel"/>
    <w:tmpl w:val="35FC9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815415"/>
    <w:multiLevelType w:val="hybridMultilevel"/>
    <w:tmpl w:val="052A6D30"/>
    <w:lvl w:ilvl="0" w:tplc="642C8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517308"/>
    <w:multiLevelType w:val="hybridMultilevel"/>
    <w:tmpl w:val="AE64D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4E41FE"/>
    <w:multiLevelType w:val="hybridMultilevel"/>
    <w:tmpl w:val="D1EC0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compat/>
  <w:rsids>
    <w:rsidRoot w:val="003810CE"/>
    <w:rsid w:val="00123533"/>
    <w:rsid w:val="003810CE"/>
    <w:rsid w:val="00391578"/>
    <w:rsid w:val="00391D2B"/>
    <w:rsid w:val="003E76A6"/>
    <w:rsid w:val="00412B12"/>
    <w:rsid w:val="00445A5B"/>
    <w:rsid w:val="004C4ECB"/>
    <w:rsid w:val="00521033"/>
    <w:rsid w:val="0056270A"/>
    <w:rsid w:val="0057473C"/>
    <w:rsid w:val="00591E23"/>
    <w:rsid w:val="00637CC6"/>
    <w:rsid w:val="006B27A6"/>
    <w:rsid w:val="006B2AFD"/>
    <w:rsid w:val="006F25A7"/>
    <w:rsid w:val="007226E9"/>
    <w:rsid w:val="0075155F"/>
    <w:rsid w:val="007E0870"/>
    <w:rsid w:val="0081274A"/>
    <w:rsid w:val="008A72C2"/>
    <w:rsid w:val="00916968"/>
    <w:rsid w:val="009E26D2"/>
    <w:rsid w:val="009E5524"/>
    <w:rsid w:val="009F26E2"/>
    <w:rsid w:val="00A2253D"/>
    <w:rsid w:val="00AB1D04"/>
    <w:rsid w:val="00C44264"/>
    <w:rsid w:val="00CE0DE2"/>
    <w:rsid w:val="00CE5D28"/>
    <w:rsid w:val="00D25AD0"/>
    <w:rsid w:val="00D60A9E"/>
    <w:rsid w:val="00E63EED"/>
    <w:rsid w:val="00E6408F"/>
    <w:rsid w:val="00EA4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25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810CE"/>
    <w:rPr>
      <w:b/>
      <w:bCs/>
    </w:rPr>
  </w:style>
  <w:style w:type="table" w:styleId="Tabela-Siatka">
    <w:name w:val="Table Grid"/>
    <w:basedOn w:val="Standardowy"/>
    <w:uiPriority w:val="59"/>
    <w:rsid w:val="00381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37C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44C76-5844-4C2B-A090-3FE4A385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485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Grzyb</dc:creator>
  <cp:lastModifiedBy>Krzysztof Grzyb</cp:lastModifiedBy>
  <cp:revision>19</cp:revision>
  <dcterms:created xsi:type="dcterms:W3CDTF">2016-04-13T14:35:00Z</dcterms:created>
  <dcterms:modified xsi:type="dcterms:W3CDTF">2016-05-18T16:24:00Z</dcterms:modified>
</cp:coreProperties>
</file>